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76E1" w14:textId="60BEBD9A" w:rsidR="00577872" w:rsidRPr="00654C98" w:rsidRDefault="001D1AF1" w:rsidP="00B64637">
      <w:pPr>
        <w:pStyle w:val="aa"/>
        <w:spacing w:before="71"/>
        <w:ind w:right="-2"/>
        <w:jc w:val="center"/>
      </w:pPr>
      <w:r>
        <w:rPr>
          <w:rFonts w:hint="eastAsia"/>
        </w:rPr>
        <w:t>事 業 者 概 要 書</w:t>
      </w:r>
    </w:p>
    <w:p w14:paraId="731C5281" w14:textId="26FD2078" w:rsidR="00577872" w:rsidRDefault="00577872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57D35D3B" w14:textId="098335D6" w:rsidR="001D1AF1" w:rsidRDefault="001D1AF1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  <w:r>
        <w:rPr>
          <w:rFonts w:hint="eastAsia"/>
        </w:rPr>
        <w:t>１　事業者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0"/>
        <w:gridCol w:w="6239"/>
      </w:tblGrid>
      <w:tr w:rsidR="001D1AF1" w14:paraId="32E33E2E" w14:textId="58B4A39B" w:rsidTr="001D1AF1">
        <w:tc>
          <w:tcPr>
            <w:tcW w:w="2400" w:type="dxa"/>
          </w:tcPr>
          <w:p w14:paraId="310BF5D8" w14:textId="468FCBBE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9" w:type="dxa"/>
          </w:tcPr>
          <w:p w14:paraId="24F54525" w14:textId="4D60423B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  <w:tr w:rsidR="001D1AF1" w14:paraId="585DC1CB" w14:textId="743ED76E" w:rsidTr="001D1AF1">
        <w:tc>
          <w:tcPr>
            <w:tcW w:w="2400" w:type="dxa"/>
          </w:tcPr>
          <w:p w14:paraId="52D534F7" w14:textId="09D7A9F1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6239" w:type="dxa"/>
          </w:tcPr>
          <w:p w14:paraId="29DB91B2" w14:textId="77777777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  <w:tr w:rsidR="001D1AF1" w14:paraId="001B902F" w14:textId="31513954" w:rsidTr="001D1AF1">
        <w:tc>
          <w:tcPr>
            <w:tcW w:w="2400" w:type="dxa"/>
          </w:tcPr>
          <w:p w14:paraId="1FE06F53" w14:textId="30A856E8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239" w:type="dxa"/>
          </w:tcPr>
          <w:p w14:paraId="14110FC7" w14:textId="77777777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  <w:tr w:rsidR="001D1AF1" w14:paraId="3CE39B01" w14:textId="02BF8317" w:rsidTr="001D1AF1">
        <w:tc>
          <w:tcPr>
            <w:tcW w:w="2400" w:type="dxa"/>
          </w:tcPr>
          <w:p w14:paraId="3C77040F" w14:textId="4C2AC247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239" w:type="dxa"/>
          </w:tcPr>
          <w:p w14:paraId="0814C1DB" w14:textId="77777777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  <w:tr w:rsidR="001D1AF1" w14:paraId="5681B723" w14:textId="25A99653" w:rsidTr="001D1AF1">
        <w:tc>
          <w:tcPr>
            <w:tcW w:w="2400" w:type="dxa"/>
          </w:tcPr>
          <w:p w14:paraId="02BE3847" w14:textId="7564EC26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239" w:type="dxa"/>
          </w:tcPr>
          <w:p w14:paraId="75F8BDCC" w14:textId="77777777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  <w:tr w:rsidR="001D1AF1" w14:paraId="5869A092" w14:textId="4474B85C" w:rsidTr="001D1AF1">
        <w:tc>
          <w:tcPr>
            <w:tcW w:w="2400" w:type="dxa"/>
          </w:tcPr>
          <w:p w14:paraId="495B8E29" w14:textId="46976175" w:rsidR="001D1AF1" w:rsidRDefault="001D1AF1" w:rsidP="001D1AF1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239" w:type="dxa"/>
          </w:tcPr>
          <w:p w14:paraId="4CD169A7" w14:textId="77777777" w:rsidR="001D1AF1" w:rsidRDefault="001D1AF1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</w:tr>
    </w:tbl>
    <w:p w14:paraId="09B4FCB5" w14:textId="58C03035" w:rsidR="001D1AF1" w:rsidRDefault="001D1AF1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6006576A" w14:textId="0DDD7DEE" w:rsidR="001D1AF1" w:rsidRDefault="001D1AF1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  <w:r>
        <w:rPr>
          <w:rFonts w:hint="eastAsia"/>
        </w:rPr>
        <w:t>２　事業概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835"/>
        <w:gridCol w:w="2402"/>
      </w:tblGrid>
      <w:tr w:rsidR="00F169EB" w14:paraId="34E5910F" w14:textId="77777777" w:rsidTr="00C23F67">
        <w:tc>
          <w:tcPr>
            <w:tcW w:w="3402" w:type="dxa"/>
            <w:vMerge w:val="restart"/>
          </w:tcPr>
          <w:p w14:paraId="6FB6A84B" w14:textId="77777777" w:rsidR="00F169EB" w:rsidRDefault="00F169EB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  <w:p w14:paraId="6828C86E" w14:textId="00655AA2" w:rsidR="00F169EB" w:rsidRDefault="00F169EB" w:rsidP="00F169EB">
            <w:pPr>
              <w:pStyle w:val="aa"/>
              <w:spacing w:before="71"/>
              <w:ind w:right="75"/>
              <w:jc w:val="center"/>
            </w:pPr>
            <w:r>
              <w:rPr>
                <w:rFonts w:hint="eastAsia"/>
              </w:rPr>
              <w:t>直近３ヶ年の経常利益</w:t>
            </w:r>
          </w:p>
        </w:tc>
        <w:tc>
          <w:tcPr>
            <w:tcW w:w="2835" w:type="dxa"/>
          </w:tcPr>
          <w:p w14:paraId="7F9E170C" w14:textId="24DFBAFD" w:rsidR="00F169EB" w:rsidRDefault="00F169EB" w:rsidP="00F169EB">
            <w:pPr>
              <w:pStyle w:val="aa"/>
              <w:spacing w:before="71"/>
              <w:ind w:right="17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</w:tcPr>
          <w:p w14:paraId="6EE7278F" w14:textId="5DE71A5C" w:rsidR="00F169EB" w:rsidRDefault="00F169EB" w:rsidP="00F169EB">
            <w:pPr>
              <w:pStyle w:val="aa"/>
              <w:spacing w:before="71"/>
              <w:ind w:right="25" w:firstLineChars="100" w:firstLine="210"/>
            </w:pPr>
            <w:r>
              <w:rPr>
                <w:rFonts w:hint="eastAsia"/>
              </w:rPr>
              <w:t>（ｎ－２）年度</w:t>
            </w:r>
          </w:p>
        </w:tc>
      </w:tr>
      <w:tr w:rsidR="00F169EB" w14:paraId="48367CE4" w14:textId="77777777" w:rsidTr="00C23F67">
        <w:tc>
          <w:tcPr>
            <w:tcW w:w="3402" w:type="dxa"/>
            <w:vMerge/>
          </w:tcPr>
          <w:p w14:paraId="65FACCE1" w14:textId="77777777" w:rsidR="00F169EB" w:rsidRDefault="00F169EB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  <w:tc>
          <w:tcPr>
            <w:tcW w:w="2835" w:type="dxa"/>
          </w:tcPr>
          <w:p w14:paraId="6192CB2C" w14:textId="50AEFE10" w:rsidR="00F169EB" w:rsidRDefault="00F169EB" w:rsidP="00F169EB">
            <w:pPr>
              <w:pStyle w:val="aa"/>
              <w:spacing w:before="71"/>
              <w:ind w:right="17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</w:tcPr>
          <w:p w14:paraId="5789455A" w14:textId="5100E35B" w:rsidR="00F169EB" w:rsidRDefault="00F169EB" w:rsidP="00F169EB">
            <w:pPr>
              <w:pStyle w:val="aa"/>
              <w:spacing w:before="71"/>
              <w:ind w:right="25" w:firstLineChars="100" w:firstLine="210"/>
            </w:pPr>
            <w:r>
              <w:rPr>
                <w:rFonts w:hint="eastAsia"/>
              </w:rPr>
              <w:t>（ｎ－１）年度</w:t>
            </w:r>
          </w:p>
        </w:tc>
      </w:tr>
      <w:tr w:rsidR="00F169EB" w14:paraId="671C7873" w14:textId="77777777" w:rsidTr="00C23F67">
        <w:tc>
          <w:tcPr>
            <w:tcW w:w="3402" w:type="dxa"/>
            <w:vMerge/>
          </w:tcPr>
          <w:p w14:paraId="6D61FF95" w14:textId="77777777" w:rsidR="00F169EB" w:rsidRDefault="00F169EB" w:rsidP="003758BC">
            <w:pPr>
              <w:pStyle w:val="aa"/>
              <w:tabs>
                <w:tab w:val="left" w:pos="465"/>
                <w:tab w:val="left" w:pos="928"/>
                <w:tab w:val="left" w:pos="1394"/>
                <w:tab w:val="left" w:pos="1860"/>
              </w:tabs>
              <w:spacing w:before="71"/>
              <w:ind w:right="377"/>
            </w:pPr>
          </w:p>
        </w:tc>
        <w:tc>
          <w:tcPr>
            <w:tcW w:w="2835" w:type="dxa"/>
          </w:tcPr>
          <w:p w14:paraId="6396DF47" w14:textId="13F37469" w:rsidR="00F169EB" w:rsidRDefault="00F169EB" w:rsidP="00F169EB">
            <w:pPr>
              <w:pStyle w:val="aa"/>
              <w:spacing w:before="71"/>
              <w:ind w:right="174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2" w:type="dxa"/>
          </w:tcPr>
          <w:p w14:paraId="2E009337" w14:textId="61405851" w:rsidR="00F169EB" w:rsidRDefault="00F169EB" w:rsidP="00F169EB">
            <w:pPr>
              <w:pStyle w:val="aa"/>
              <w:spacing w:before="71"/>
              <w:ind w:right="25" w:firstLineChars="200" w:firstLine="420"/>
            </w:pPr>
            <w:r>
              <w:rPr>
                <w:rFonts w:hint="eastAsia"/>
              </w:rPr>
              <w:t>直近 ｎ 年度</w:t>
            </w:r>
          </w:p>
        </w:tc>
      </w:tr>
      <w:tr w:rsidR="001D1AF1" w14:paraId="0576D3DB" w14:textId="77777777" w:rsidTr="00C62BE5">
        <w:trPr>
          <w:trHeight w:val="1002"/>
        </w:trPr>
        <w:tc>
          <w:tcPr>
            <w:tcW w:w="3402" w:type="dxa"/>
            <w:vAlign w:val="center"/>
          </w:tcPr>
          <w:p w14:paraId="4A45BAF4" w14:textId="1FC3FC18" w:rsidR="001D1AF1" w:rsidRDefault="00F169EB" w:rsidP="003C0329">
            <w:pPr>
              <w:pStyle w:val="aa"/>
              <w:spacing w:before="71"/>
              <w:ind w:right="31"/>
            </w:pPr>
            <w:r>
              <w:rPr>
                <w:rFonts w:hint="eastAsia"/>
              </w:rPr>
              <w:t>令和２年４月１日以降における</w:t>
            </w:r>
            <w:r w:rsidR="003C0329">
              <w:rPr>
                <w:rFonts w:hint="eastAsia"/>
              </w:rPr>
              <w:t>、近畿圏内の自治体においての同種または類似業務の受託実績</w:t>
            </w:r>
          </w:p>
        </w:tc>
        <w:tc>
          <w:tcPr>
            <w:tcW w:w="2835" w:type="dxa"/>
            <w:vAlign w:val="center"/>
          </w:tcPr>
          <w:p w14:paraId="7022010C" w14:textId="12AAE293" w:rsidR="001D1AF1" w:rsidRDefault="00F169EB" w:rsidP="00F169EB">
            <w:pPr>
              <w:pStyle w:val="aa"/>
              <w:spacing w:before="71"/>
              <w:ind w:right="174"/>
              <w:jc w:val="right"/>
            </w:pPr>
            <w:r>
              <w:rPr>
                <w:rFonts w:hint="eastAsia"/>
              </w:rPr>
              <w:t xml:space="preserve">　　　　　　　　　　件</w:t>
            </w:r>
          </w:p>
        </w:tc>
        <w:tc>
          <w:tcPr>
            <w:tcW w:w="2402" w:type="dxa"/>
            <w:vAlign w:val="center"/>
          </w:tcPr>
          <w:p w14:paraId="638F2477" w14:textId="1F149F21" w:rsidR="001D1AF1" w:rsidRDefault="00F169EB" w:rsidP="00F169EB">
            <w:pPr>
              <w:pStyle w:val="aa"/>
              <w:spacing w:before="71"/>
              <w:ind w:right="25"/>
            </w:pPr>
            <w:r>
              <w:rPr>
                <w:rFonts w:hint="eastAsia"/>
              </w:rPr>
              <w:t>詳細は別紙「導入実績表</w:t>
            </w:r>
            <w:r w:rsidR="003C0329">
              <w:rPr>
                <w:rFonts w:hint="eastAsia"/>
              </w:rPr>
              <w:t>(</w:t>
            </w:r>
            <w:r>
              <w:rPr>
                <w:rFonts w:hint="eastAsia"/>
              </w:rPr>
              <w:t>様式第３号</w:t>
            </w:r>
            <w:r w:rsidR="003C0329">
              <w:rPr>
                <w:rFonts w:hint="eastAsia"/>
              </w:rPr>
              <w:t>)</w:t>
            </w:r>
            <w:r>
              <w:rPr>
                <w:rFonts w:hint="eastAsia"/>
              </w:rPr>
              <w:t>」のとおり</w:t>
            </w:r>
          </w:p>
        </w:tc>
      </w:tr>
    </w:tbl>
    <w:p w14:paraId="373A0564" w14:textId="11EFBEF8" w:rsidR="001D1AF1" w:rsidRDefault="001D1AF1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</w:p>
    <w:p w14:paraId="7FB216A4" w14:textId="5586F7FF" w:rsidR="001D1AF1" w:rsidRDefault="003C0329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  <w:r>
        <w:rPr>
          <w:rFonts w:hint="eastAsia"/>
        </w:rPr>
        <w:t>３　事業者の公的資格取得状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835"/>
        <w:gridCol w:w="2402"/>
      </w:tblGrid>
      <w:tr w:rsidR="003C0329" w14:paraId="4B106B92" w14:textId="77777777" w:rsidTr="00C23F67">
        <w:tc>
          <w:tcPr>
            <w:tcW w:w="3402" w:type="dxa"/>
          </w:tcPr>
          <w:p w14:paraId="2CBA4AE5" w14:textId="402E8756" w:rsidR="003C0329" w:rsidRDefault="003C0329" w:rsidP="003C0329">
            <w:pPr>
              <w:pStyle w:val="aa"/>
              <w:spacing w:before="71"/>
              <w:ind w:right="39"/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2835" w:type="dxa"/>
          </w:tcPr>
          <w:p w14:paraId="01D7F8E1" w14:textId="76DCFFE8" w:rsidR="003C0329" w:rsidRDefault="003C0329" w:rsidP="003C0329">
            <w:pPr>
              <w:pStyle w:val="aa"/>
              <w:spacing w:before="71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402" w:type="dxa"/>
          </w:tcPr>
          <w:p w14:paraId="5573805E" w14:textId="0C9E99DF" w:rsidR="003C0329" w:rsidRDefault="003C0329" w:rsidP="003C0329">
            <w:pPr>
              <w:pStyle w:val="aa"/>
              <w:spacing w:before="71"/>
              <w:ind w:right="25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C0329" w14:paraId="296112BB" w14:textId="77777777" w:rsidTr="00C23F67">
        <w:tc>
          <w:tcPr>
            <w:tcW w:w="3402" w:type="dxa"/>
          </w:tcPr>
          <w:p w14:paraId="7BBA609D" w14:textId="77777777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品質マネジメントシステム</w:t>
            </w:r>
          </w:p>
          <w:p w14:paraId="4FFB8D37" w14:textId="7782C42F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="0090708B" w:rsidRPr="0090708B">
              <w:t>ISO</w:t>
            </w:r>
            <w:r w:rsidR="00C62BE5">
              <w:t xml:space="preserve"> </w:t>
            </w:r>
            <w:r w:rsidR="0090708B" w:rsidRPr="0090708B">
              <w:t>9001</w:t>
            </w:r>
            <w:r w:rsidR="0090708B">
              <w:t xml:space="preserve"> / </w:t>
            </w:r>
            <w:r w:rsidR="0090708B" w:rsidRPr="0090708B">
              <w:t>JIS Q 9001</w:t>
            </w:r>
            <w:r w:rsidR="0090708B">
              <w:t xml:space="preserve"> </w:t>
            </w:r>
            <w:r>
              <w:t>)</w:t>
            </w:r>
          </w:p>
        </w:tc>
        <w:tc>
          <w:tcPr>
            <w:tcW w:w="2835" w:type="dxa"/>
          </w:tcPr>
          <w:p w14:paraId="00655445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4A5E9403" w14:textId="77777777" w:rsidR="003C0329" w:rsidRDefault="003C0329" w:rsidP="003C0329">
            <w:pPr>
              <w:pStyle w:val="aa"/>
              <w:spacing w:before="71"/>
            </w:pPr>
          </w:p>
        </w:tc>
      </w:tr>
      <w:tr w:rsidR="003C0329" w14:paraId="73733AC9" w14:textId="77777777" w:rsidTr="00C23F67">
        <w:tc>
          <w:tcPr>
            <w:tcW w:w="3402" w:type="dxa"/>
          </w:tcPr>
          <w:p w14:paraId="5874EB4A" w14:textId="77777777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環境マネジメントシステム</w:t>
            </w:r>
          </w:p>
          <w:p w14:paraId="0C18576B" w14:textId="6EAD3C94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="0090708B" w:rsidRPr="0090708B">
              <w:t>ISO</w:t>
            </w:r>
            <w:r w:rsidR="00C62BE5">
              <w:t xml:space="preserve"> </w:t>
            </w:r>
            <w:r w:rsidR="0090708B" w:rsidRPr="0090708B">
              <w:t>14001</w:t>
            </w:r>
            <w:r w:rsidR="0090708B">
              <w:t xml:space="preserve"> /</w:t>
            </w:r>
            <w:r w:rsidR="0090708B">
              <w:rPr>
                <w:rFonts w:hint="eastAsia"/>
              </w:rPr>
              <w:t xml:space="preserve"> </w:t>
            </w:r>
            <w:r w:rsidR="0090708B" w:rsidRPr="0090708B">
              <w:t>JIS Q 14001</w:t>
            </w:r>
            <w:r>
              <w:t>)</w:t>
            </w:r>
          </w:p>
        </w:tc>
        <w:tc>
          <w:tcPr>
            <w:tcW w:w="2835" w:type="dxa"/>
          </w:tcPr>
          <w:p w14:paraId="1CDE624A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1A6D7020" w14:textId="77777777" w:rsidR="003C0329" w:rsidRDefault="003C0329" w:rsidP="003C0329">
            <w:pPr>
              <w:pStyle w:val="aa"/>
              <w:spacing w:before="71"/>
            </w:pPr>
          </w:p>
        </w:tc>
      </w:tr>
      <w:tr w:rsidR="003C0329" w14:paraId="00214A46" w14:textId="77777777" w:rsidTr="00C23F67">
        <w:tc>
          <w:tcPr>
            <w:tcW w:w="3402" w:type="dxa"/>
          </w:tcPr>
          <w:p w14:paraId="13A0638F" w14:textId="0D1DD3C8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サービスマネジメントシステム</w:t>
            </w:r>
          </w:p>
          <w:p w14:paraId="26A335F2" w14:textId="2256D053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="0090708B" w:rsidRPr="0090708B">
              <w:t>ISO/IEC</w:t>
            </w:r>
            <w:r w:rsidR="00C62BE5">
              <w:t xml:space="preserve"> </w:t>
            </w:r>
            <w:r w:rsidR="0090708B" w:rsidRPr="0090708B">
              <w:t>20000</w:t>
            </w:r>
            <w:r w:rsidR="0090708B">
              <w:t xml:space="preserve"> / </w:t>
            </w:r>
            <w:r w:rsidR="0090708B" w:rsidRPr="0090708B">
              <w:t>JIS Q 20000</w:t>
            </w:r>
            <w:r>
              <w:t>)</w:t>
            </w:r>
          </w:p>
        </w:tc>
        <w:tc>
          <w:tcPr>
            <w:tcW w:w="2835" w:type="dxa"/>
          </w:tcPr>
          <w:p w14:paraId="5E594161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212E167C" w14:textId="77777777" w:rsidR="003C0329" w:rsidRDefault="003C0329" w:rsidP="003C0329">
            <w:pPr>
              <w:pStyle w:val="aa"/>
              <w:spacing w:before="71"/>
            </w:pPr>
          </w:p>
        </w:tc>
      </w:tr>
      <w:tr w:rsidR="003C0329" w14:paraId="10300BC5" w14:textId="77777777" w:rsidTr="00C23F67">
        <w:tc>
          <w:tcPr>
            <w:tcW w:w="3402" w:type="dxa"/>
          </w:tcPr>
          <w:p w14:paraId="7735065D" w14:textId="77777777" w:rsidR="003C0329" w:rsidRDefault="003C0329" w:rsidP="003C0329">
            <w:pPr>
              <w:pStyle w:val="aa"/>
              <w:spacing w:before="71"/>
            </w:pPr>
            <w:r>
              <w:rPr>
                <w:rFonts w:hint="eastAsia"/>
              </w:rPr>
              <w:t>情報セキュリティ</w:t>
            </w:r>
            <w:r w:rsidR="0090708B">
              <w:rPr>
                <w:rFonts w:hint="eastAsia"/>
              </w:rPr>
              <w:t>マネジメントシステム</w:t>
            </w:r>
          </w:p>
          <w:p w14:paraId="182B0DE3" w14:textId="098ABE8C" w:rsidR="0090708B" w:rsidRDefault="0090708B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Pr="0090708B">
              <w:t>ISO/IEC</w:t>
            </w:r>
            <w:r w:rsidR="00C62BE5">
              <w:t xml:space="preserve"> </w:t>
            </w:r>
            <w:r w:rsidRPr="0090708B">
              <w:t>27001</w:t>
            </w:r>
            <w:r w:rsidR="00417537">
              <w:t xml:space="preserve"> </w:t>
            </w:r>
            <w:r>
              <w:rPr>
                <w:rFonts w:hint="eastAsia"/>
              </w:rPr>
              <w:t>/</w:t>
            </w:r>
            <w:r w:rsidRPr="0090708B">
              <w:t xml:space="preserve"> JIS Q</w:t>
            </w:r>
            <w:r w:rsidR="00417537">
              <w:t xml:space="preserve"> </w:t>
            </w:r>
            <w:r w:rsidR="00417537" w:rsidRPr="0090708B">
              <w:t>27001</w:t>
            </w:r>
            <w:r>
              <w:t>)</w:t>
            </w:r>
          </w:p>
        </w:tc>
        <w:tc>
          <w:tcPr>
            <w:tcW w:w="2835" w:type="dxa"/>
          </w:tcPr>
          <w:p w14:paraId="46C0889F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634604B9" w14:textId="77777777" w:rsidR="003C0329" w:rsidRDefault="003C0329" w:rsidP="003C0329">
            <w:pPr>
              <w:pStyle w:val="aa"/>
              <w:spacing w:before="71"/>
            </w:pPr>
          </w:p>
        </w:tc>
      </w:tr>
      <w:tr w:rsidR="003C0329" w14:paraId="5374E3BE" w14:textId="77777777" w:rsidTr="00C23F67">
        <w:tc>
          <w:tcPr>
            <w:tcW w:w="3402" w:type="dxa"/>
          </w:tcPr>
          <w:p w14:paraId="22AA3B21" w14:textId="2E33224E" w:rsidR="003C0329" w:rsidRDefault="0090708B" w:rsidP="003C0329">
            <w:pPr>
              <w:pStyle w:val="aa"/>
              <w:spacing w:before="71"/>
            </w:pPr>
            <w:r>
              <w:rPr>
                <w:rFonts w:hint="eastAsia"/>
              </w:rPr>
              <w:t>クラウド</w:t>
            </w:r>
            <w:r w:rsidR="003277E1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セキュリティ</w:t>
            </w:r>
            <w:r w:rsidR="003277E1">
              <w:rPr>
                <w:rFonts w:hint="eastAsia"/>
              </w:rPr>
              <w:t>認証</w:t>
            </w:r>
          </w:p>
          <w:p w14:paraId="1E4040E3" w14:textId="2ABCA6C6" w:rsidR="0090708B" w:rsidRDefault="0090708B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="00417537" w:rsidRPr="00417537">
              <w:t>ISO/IEC</w:t>
            </w:r>
            <w:r w:rsidR="00C62BE5">
              <w:t xml:space="preserve"> </w:t>
            </w:r>
            <w:r w:rsidR="00417537" w:rsidRPr="00417537">
              <w:t>27017</w:t>
            </w:r>
            <w:r w:rsidR="00417537">
              <w:rPr>
                <w:rFonts w:hint="eastAsia"/>
              </w:rPr>
              <w:t xml:space="preserve"> </w:t>
            </w:r>
            <w:r w:rsidR="00417537">
              <w:t xml:space="preserve">/ </w:t>
            </w:r>
            <w:r w:rsidR="00417537" w:rsidRPr="00417537">
              <w:t>JIS Q 27017</w:t>
            </w:r>
            <w:r>
              <w:t>)</w:t>
            </w:r>
          </w:p>
        </w:tc>
        <w:tc>
          <w:tcPr>
            <w:tcW w:w="2835" w:type="dxa"/>
          </w:tcPr>
          <w:p w14:paraId="22060069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5B4A7B9C" w14:textId="77777777" w:rsidR="003C0329" w:rsidRDefault="003C0329" w:rsidP="003C0329">
            <w:pPr>
              <w:pStyle w:val="aa"/>
              <w:spacing w:before="71"/>
            </w:pPr>
          </w:p>
        </w:tc>
      </w:tr>
      <w:tr w:rsidR="00C62BE5" w14:paraId="4EBA8CD5" w14:textId="77777777" w:rsidTr="00C23F67">
        <w:tc>
          <w:tcPr>
            <w:tcW w:w="3402" w:type="dxa"/>
          </w:tcPr>
          <w:p w14:paraId="6753810D" w14:textId="77777777" w:rsidR="00C62BE5" w:rsidRDefault="00C62BE5" w:rsidP="003C0329">
            <w:pPr>
              <w:pStyle w:val="aa"/>
              <w:spacing w:before="71"/>
            </w:pPr>
            <w:r w:rsidRPr="00C62BE5">
              <w:rPr>
                <w:rFonts w:hint="eastAsia"/>
              </w:rPr>
              <w:t>個人情報保護マネジメントシステム</w:t>
            </w:r>
          </w:p>
          <w:p w14:paraId="67AE9FE1" w14:textId="6528BFD0" w:rsidR="00C62BE5" w:rsidRDefault="00C62BE5" w:rsidP="003C0329">
            <w:pPr>
              <w:pStyle w:val="aa"/>
              <w:spacing w:before="71"/>
            </w:pPr>
            <w:r>
              <w:rPr>
                <w:rFonts w:hint="eastAsia"/>
              </w:rPr>
              <w:t>(</w:t>
            </w:r>
            <w:r w:rsidRPr="00C62BE5">
              <w:t>JIS Q 15001</w:t>
            </w:r>
            <w:r>
              <w:t>)</w:t>
            </w:r>
          </w:p>
        </w:tc>
        <w:tc>
          <w:tcPr>
            <w:tcW w:w="2835" w:type="dxa"/>
          </w:tcPr>
          <w:p w14:paraId="31385CF8" w14:textId="77777777" w:rsidR="00C62BE5" w:rsidRDefault="00C62BE5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5A5374F4" w14:textId="77777777" w:rsidR="00C62BE5" w:rsidRDefault="00C62BE5" w:rsidP="003C0329">
            <w:pPr>
              <w:pStyle w:val="aa"/>
              <w:spacing w:before="71"/>
            </w:pPr>
          </w:p>
        </w:tc>
      </w:tr>
      <w:tr w:rsidR="003C0329" w14:paraId="0839E03D" w14:textId="77777777" w:rsidTr="00C23F67">
        <w:tc>
          <w:tcPr>
            <w:tcW w:w="3402" w:type="dxa"/>
          </w:tcPr>
          <w:p w14:paraId="4651C238" w14:textId="1219862C" w:rsidR="0090708B" w:rsidRDefault="0090708B" w:rsidP="003C0329">
            <w:pPr>
              <w:pStyle w:val="aa"/>
              <w:spacing w:before="71"/>
            </w:pPr>
            <w:r>
              <w:rPr>
                <w:rFonts w:hint="eastAsia"/>
              </w:rPr>
              <w:t>プライバシーマーク</w:t>
            </w:r>
          </w:p>
        </w:tc>
        <w:tc>
          <w:tcPr>
            <w:tcW w:w="2835" w:type="dxa"/>
          </w:tcPr>
          <w:p w14:paraId="4994C226" w14:textId="77777777" w:rsidR="003C0329" w:rsidRDefault="003C0329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6AE9038B" w14:textId="77777777" w:rsidR="003C0329" w:rsidRDefault="003C0329" w:rsidP="003C0329">
            <w:pPr>
              <w:pStyle w:val="aa"/>
              <w:spacing w:before="71"/>
            </w:pPr>
          </w:p>
        </w:tc>
      </w:tr>
      <w:tr w:rsidR="0090708B" w14:paraId="17F3F0F2" w14:textId="77777777" w:rsidTr="00C23F67">
        <w:tc>
          <w:tcPr>
            <w:tcW w:w="3402" w:type="dxa"/>
          </w:tcPr>
          <w:p w14:paraId="25C5E4E6" w14:textId="2C12568A" w:rsidR="0090708B" w:rsidRDefault="0090708B" w:rsidP="003C0329">
            <w:pPr>
              <w:pStyle w:val="aa"/>
              <w:spacing w:before="71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35" w:type="dxa"/>
          </w:tcPr>
          <w:p w14:paraId="33EB0D91" w14:textId="77777777" w:rsidR="0090708B" w:rsidRDefault="0090708B" w:rsidP="003C0329">
            <w:pPr>
              <w:pStyle w:val="aa"/>
              <w:spacing w:before="71"/>
            </w:pPr>
          </w:p>
        </w:tc>
        <w:tc>
          <w:tcPr>
            <w:tcW w:w="2402" w:type="dxa"/>
          </w:tcPr>
          <w:p w14:paraId="5B744E7D" w14:textId="77777777" w:rsidR="0090708B" w:rsidRDefault="0090708B" w:rsidP="003C0329">
            <w:pPr>
              <w:pStyle w:val="aa"/>
              <w:spacing w:before="71"/>
            </w:pPr>
          </w:p>
        </w:tc>
      </w:tr>
    </w:tbl>
    <w:p w14:paraId="37F58562" w14:textId="20D8EA04" w:rsidR="001D1AF1" w:rsidRPr="00654C98" w:rsidRDefault="0090708B" w:rsidP="003758BC">
      <w:pPr>
        <w:pStyle w:val="aa"/>
        <w:tabs>
          <w:tab w:val="left" w:pos="465"/>
          <w:tab w:val="left" w:pos="928"/>
          <w:tab w:val="left" w:pos="1394"/>
          <w:tab w:val="left" w:pos="1860"/>
        </w:tabs>
        <w:spacing w:before="71"/>
        <w:ind w:right="377"/>
      </w:pPr>
      <w:r>
        <w:rPr>
          <w:rFonts w:hint="eastAsia"/>
        </w:rPr>
        <w:t xml:space="preserve">　　※登録証等の証明書を添付してください。</w:t>
      </w:r>
    </w:p>
    <w:sectPr w:rsidR="001D1AF1" w:rsidRPr="00654C98" w:rsidSect="009204FB">
      <w:headerReference w:type="default" r:id="rId8"/>
      <w:pgSz w:w="11906" w:h="16838" w:code="9"/>
      <w:pgMar w:top="1134" w:right="1418" w:bottom="964" w:left="1418" w:header="851" w:footer="79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D342" w14:textId="77777777" w:rsidR="00706B95" w:rsidRDefault="00706B95" w:rsidP="009C6FFE">
      <w:r>
        <w:separator/>
      </w:r>
    </w:p>
  </w:endnote>
  <w:endnote w:type="continuationSeparator" w:id="0">
    <w:p w14:paraId="145EADBF" w14:textId="77777777" w:rsidR="00706B95" w:rsidRDefault="00706B95" w:rsidP="009C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6488" w14:textId="77777777" w:rsidR="00706B95" w:rsidRDefault="00706B95" w:rsidP="009C6FFE">
      <w:r>
        <w:separator/>
      </w:r>
    </w:p>
  </w:footnote>
  <w:footnote w:type="continuationSeparator" w:id="0">
    <w:p w14:paraId="33AFFD94" w14:textId="77777777" w:rsidR="00706B95" w:rsidRDefault="00706B95" w:rsidP="009C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ED1E" w14:textId="3881F198" w:rsidR="0033109F" w:rsidRDefault="00654C98" w:rsidP="00FB4565">
    <w:pPr>
      <w:pStyle w:val="a3"/>
      <w:jc w:val="left"/>
    </w:pPr>
    <w:r>
      <w:rPr>
        <w:rFonts w:hint="eastAsia"/>
      </w:rPr>
      <w:t>（</w:t>
    </w:r>
    <w:r w:rsidR="0033109F" w:rsidRPr="0033109F">
      <w:rPr>
        <w:rFonts w:hint="eastAsia"/>
      </w:rPr>
      <w:t>様式第</w:t>
    </w:r>
    <w:r w:rsidR="001D1AF1">
      <w:rPr>
        <w:rFonts w:hint="eastAsia"/>
      </w:rPr>
      <w:t>２</w:t>
    </w:r>
    <w:r w:rsidR="0033109F" w:rsidRPr="0033109F">
      <w:rPr>
        <w:rFonts w:hint="eastAsia"/>
      </w:rPr>
      <w:t>号</w:t>
    </w:r>
    <w:r>
      <w:rPr>
        <w:rFonts w:hint="eastAsia"/>
      </w:rPr>
      <w:t>）</w:t>
    </w:r>
    <w:r w:rsidR="001D1AF1">
      <w:rPr>
        <w:rFonts w:hint="eastAsia"/>
      </w:rPr>
      <w:t>事業者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112"/>
    <w:multiLevelType w:val="hybridMultilevel"/>
    <w:tmpl w:val="A1F6FD46"/>
    <w:lvl w:ilvl="0" w:tplc="07267CAE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" w15:restartNumberingAfterBreak="0">
    <w:nsid w:val="0E062D1D"/>
    <w:multiLevelType w:val="hybridMultilevel"/>
    <w:tmpl w:val="488CA8AE"/>
    <w:lvl w:ilvl="0" w:tplc="DAB0512A">
      <w:start w:val="2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2" w15:restartNumberingAfterBreak="0">
    <w:nsid w:val="66685F35"/>
    <w:multiLevelType w:val="hybridMultilevel"/>
    <w:tmpl w:val="85244774"/>
    <w:lvl w:ilvl="0" w:tplc="24A2E31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6DD54119"/>
    <w:multiLevelType w:val="hybridMultilevel"/>
    <w:tmpl w:val="F70AEA40"/>
    <w:lvl w:ilvl="0" w:tplc="F08A7B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41"/>
    <w:rsid w:val="000009AE"/>
    <w:rsid w:val="000010D5"/>
    <w:rsid w:val="000011A5"/>
    <w:rsid w:val="0001139F"/>
    <w:rsid w:val="00012B89"/>
    <w:rsid w:val="0001646D"/>
    <w:rsid w:val="00021C0F"/>
    <w:rsid w:val="00026767"/>
    <w:rsid w:val="00027D5B"/>
    <w:rsid w:val="00032B9A"/>
    <w:rsid w:val="00036949"/>
    <w:rsid w:val="00040319"/>
    <w:rsid w:val="000436C1"/>
    <w:rsid w:val="000530FF"/>
    <w:rsid w:val="00053448"/>
    <w:rsid w:val="00055B6F"/>
    <w:rsid w:val="000579BB"/>
    <w:rsid w:val="00061091"/>
    <w:rsid w:val="0006477E"/>
    <w:rsid w:val="0007331C"/>
    <w:rsid w:val="000740FC"/>
    <w:rsid w:val="0007665E"/>
    <w:rsid w:val="0008199A"/>
    <w:rsid w:val="000834CE"/>
    <w:rsid w:val="00085D73"/>
    <w:rsid w:val="00091C2A"/>
    <w:rsid w:val="000934E3"/>
    <w:rsid w:val="0009757E"/>
    <w:rsid w:val="000A07F9"/>
    <w:rsid w:val="000A56F9"/>
    <w:rsid w:val="000A7F40"/>
    <w:rsid w:val="000B1B15"/>
    <w:rsid w:val="000B75AE"/>
    <w:rsid w:val="000C4491"/>
    <w:rsid w:val="000C5AE1"/>
    <w:rsid w:val="000C5E5F"/>
    <w:rsid w:val="000E218B"/>
    <w:rsid w:val="000E71CF"/>
    <w:rsid w:val="000F1025"/>
    <w:rsid w:val="000F23AC"/>
    <w:rsid w:val="000F5170"/>
    <w:rsid w:val="0010118F"/>
    <w:rsid w:val="0010124D"/>
    <w:rsid w:val="00111F19"/>
    <w:rsid w:val="001143A4"/>
    <w:rsid w:val="00120D87"/>
    <w:rsid w:val="00143112"/>
    <w:rsid w:val="0014518F"/>
    <w:rsid w:val="00145965"/>
    <w:rsid w:val="001527F2"/>
    <w:rsid w:val="00156C98"/>
    <w:rsid w:val="00157DC9"/>
    <w:rsid w:val="00163E40"/>
    <w:rsid w:val="00190168"/>
    <w:rsid w:val="00191838"/>
    <w:rsid w:val="00191856"/>
    <w:rsid w:val="00192EE7"/>
    <w:rsid w:val="00193661"/>
    <w:rsid w:val="001955EC"/>
    <w:rsid w:val="00197486"/>
    <w:rsid w:val="001A37CB"/>
    <w:rsid w:val="001A47D9"/>
    <w:rsid w:val="001B1737"/>
    <w:rsid w:val="001B26A8"/>
    <w:rsid w:val="001C1325"/>
    <w:rsid w:val="001C1E3E"/>
    <w:rsid w:val="001C27A2"/>
    <w:rsid w:val="001C287D"/>
    <w:rsid w:val="001C732E"/>
    <w:rsid w:val="001D1AF1"/>
    <w:rsid w:val="001D6E9F"/>
    <w:rsid w:val="001E3C88"/>
    <w:rsid w:val="001E4CF3"/>
    <w:rsid w:val="001E755F"/>
    <w:rsid w:val="001F4601"/>
    <w:rsid w:val="001F58B3"/>
    <w:rsid w:val="001F5C89"/>
    <w:rsid w:val="001F71E9"/>
    <w:rsid w:val="00201EF8"/>
    <w:rsid w:val="00203147"/>
    <w:rsid w:val="00205E38"/>
    <w:rsid w:val="00210720"/>
    <w:rsid w:val="00211B12"/>
    <w:rsid w:val="002151B7"/>
    <w:rsid w:val="002154B1"/>
    <w:rsid w:val="0022388D"/>
    <w:rsid w:val="002276B1"/>
    <w:rsid w:val="002329AE"/>
    <w:rsid w:val="002407FC"/>
    <w:rsid w:val="00240818"/>
    <w:rsid w:val="002410EF"/>
    <w:rsid w:val="002417EC"/>
    <w:rsid w:val="00243581"/>
    <w:rsid w:val="002479EE"/>
    <w:rsid w:val="00252A85"/>
    <w:rsid w:val="00257BA7"/>
    <w:rsid w:val="002679C3"/>
    <w:rsid w:val="00285460"/>
    <w:rsid w:val="00286FEE"/>
    <w:rsid w:val="002A1ABB"/>
    <w:rsid w:val="002A4D11"/>
    <w:rsid w:val="002A5501"/>
    <w:rsid w:val="002B0A7D"/>
    <w:rsid w:val="002B13E1"/>
    <w:rsid w:val="002B31E7"/>
    <w:rsid w:val="002B51B9"/>
    <w:rsid w:val="002C385C"/>
    <w:rsid w:val="002C4FE5"/>
    <w:rsid w:val="002C60FF"/>
    <w:rsid w:val="002E199D"/>
    <w:rsid w:val="002F3FAA"/>
    <w:rsid w:val="002F6E92"/>
    <w:rsid w:val="00303216"/>
    <w:rsid w:val="00304626"/>
    <w:rsid w:val="003065A4"/>
    <w:rsid w:val="00306D97"/>
    <w:rsid w:val="0031085D"/>
    <w:rsid w:val="00310C75"/>
    <w:rsid w:val="00313950"/>
    <w:rsid w:val="00316166"/>
    <w:rsid w:val="003161E5"/>
    <w:rsid w:val="003239C8"/>
    <w:rsid w:val="00323A84"/>
    <w:rsid w:val="00323B9F"/>
    <w:rsid w:val="00325350"/>
    <w:rsid w:val="00325D7D"/>
    <w:rsid w:val="003277E1"/>
    <w:rsid w:val="0033044F"/>
    <w:rsid w:val="0033053B"/>
    <w:rsid w:val="0033109F"/>
    <w:rsid w:val="00332AE2"/>
    <w:rsid w:val="0033340D"/>
    <w:rsid w:val="00340CA4"/>
    <w:rsid w:val="00344C30"/>
    <w:rsid w:val="00346473"/>
    <w:rsid w:val="003467D4"/>
    <w:rsid w:val="00351E3A"/>
    <w:rsid w:val="003520CB"/>
    <w:rsid w:val="00355BD2"/>
    <w:rsid w:val="0035671C"/>
    <w:rsid w:val="00360FB5"/>
    <w:rsid w:val="00363000"/>
    <w:rsid w:val="003632E6"/>
    <w:rsid w:val="00364B52"/>
    <w:rsid w:val="00366726"/>
    <w:rsid w:val="003677E1"/>
    <w:rsid w:val="00373145"/>
    <w:rsid w:val="00373E0B"/>
    <w:rsid w:val="003758BC"/>
    <w:rsid w:val="0038183E"/>
    <w:rsid w:val="00382A68"/>
    <w:rsid w:val="00392078"/>
    <w:rsid w:val="003920E2"/>
    <w:rsid w:val="00393C55"/>
    <w:rsid w:val="003A0907"/>
    <w:rsid w:val="003A113F"/>
    <w:rsid w:val="003A2E97"/>
    <w:rsid w:val="003A38FC"/>
    <w:rsid w:val="003A4222"/>
    <w:rsid w:val="003B7BA1"/>
    <w:rsid w:val="003C0329"/>
    <w:rsid w:val="003D0896"/>
    <w:rsid w:val="003D1879"/>
    <w:rsid w:val="003D6828"/>
    <w:rsid w:val="003E145A"/>
    <w:rsid w:val="003E1891"/>
    <w:rsid w:val="003E6E3F"/>
    <w:rsid w:val="003F0755"/>
    <w:rsid w:val="003F0C74"/>
    <w:rsid w:val="003F3433"/>
    <w:rsid w:val="003F6883"/>
    <w:rsid w:val="0040039F"/>
    <w:rsid w:val="004029D3"/>
    <w:rsid w:val="00414AA6"/>
    <w:rsid w:val="004163EB"/>
    <w:rsid w:val="00417537"/>
    <w:rsid w:val="00421A15"/>
    <w:rsid w:val="00421E51"/>
    <w:rsid w:val="0042517F"/>
    <w:rsid w:val="00431922"/>
    <w:rsid w:val="004355C3"/>
    <w:rsid w:val="004465B6"/>
    <w:rsid w:val="00446C44"/>
    <w:rsid w:val="00447B34"/>
    <w:rsid w:val="004523B9"/>
    <w:rsid w:val="0045436C"/>
    <w:rsid w:val="00460374"/>
    <w:rsid w:val="00474E34"/>
    <w:rsid w:val="00475212"/>
    <w:rsid w:val="004755EF"/>
    <w:rsid w:val="00475B6C"/>
    <w:rsid w:val="00482976"/>
    <w:rsid w:val="00483840"/>
    <w:rsid w:val="0049201D"/>
    <w:rsid w:val="0049564C"/>
    <w:rsid w:val="004A0D14"/>
    <w:rsid w:val="004A20B2"/>
    <w:rsid w:val="004A5068"/>
    <w:rsid w:val="004A579C"/>
    <w:rsid w:val="004A58AC"/>
    <w:rsid w:val="004B1A80"/>
    <w:rsid w:val="004B382B"/>
    <w:rsid w:val="004B48DE"/>
    <w:rsid w:val="004B4EC3"/>
    <w:rsid w:val="004D0DCE"/>
    <w:rsid w:val="004D22C6"/>
    <w:rsid w:val="004D3337"/>
    <w:rsid w:val="004D3C6A"/>
    <w:rsid w:val="004D7272"/>
    <w:rsid w:val="004D7C93"/>
    <w:rsid w:val="004E0369"/>
    <w:rsid w:val="004E2A54"/>
    <w:rsid w:val="004E397A"/>
    <w:rsid w:val="004E4E9C"/>
    <w:rsid w:val="004E55C4"/>
    <w:rsid w:val="004E5F51"/>
    <w:rsid w:val="004E7563"/>
    <w:rsid w:val="004F0AAE"/>
    <w:rsid w:val="004F3D2B"/>
    <w:rsid w:val="004F4A8B"/>
    <w:rsid w:val="004F6722"/>
    <w:rsid w:val="004F7C1B"/>
    <w:rsid w:val="00510913"/>
    <w:rsid w:val="00511C7E"/>
    <w:rsid w:val="00513998"/>
    <w:rsid w:val="005145CA"/>
    <w:rsid w:val="00515EDC"/>
    <w:rsid w:val="00516D7F"/>
    <w:rsid w:val="00522DCE"/>
    <w:rsid w:val="00530032"/>
    <w:rsid w:val="0053080D"/>
    <w:rsid w:val="0054268B"/>
    <w:rsid w:val="00544847"/>
    <w:rsid w:val="00545157"/>
    <w:rsid w:val="00556F2E"/>
    <w:rsid w:val="00561332"/>
    <w:rsid w:val="00561AF4"/>
    <w:rsid w:val="00562F09"/>
    <w:rsid w:val="00565B3C"/>
    <w:rsid w:val="00570376"/>
    <w:rsid w:val="005710E4"/>
    <w:rsid w:val="005735FD"/>
    <w:rsid w:val="005743C4"/>
    <w:rsid w:val="00576558"/>
    <w:rsid w:val="00577443"/>
    <w:rsid w:val="00577872"/>
    <w:rsid w:val="0057796D"/>
    <w:rsid w:val="005846C5"/>
    <w:rsid w:val="0059710E"/>
    <w:rsid w:val="005A4D8B"/>
    <w:rsid w:val="005B00D9"/>
    <w:rsid w:val="005B30DE"/>
    <w:rsid w:val="005B668B"/>
    <w:rsid w:val="005B67DC"/>
    <w:rsid w:val="005C2313"/>
    <w:rsid w:val="005C3D8D"/>
    <w:rsid w:val="005C5CA6"/>
    <w:rsid w:val="005D0082"/>
    <w:rsid w:val="005D1064"/>
    <w:rsid w:val="005D2201"/>
    <w:rsid w:val="005E21D7"/>
    <w:rsid w:val="005E5A13"/>
    <w:rsid w:val="005E6A55"/>
    <w:rsid w:val="00602585"/>
    <w:rsid w:val="00602F7E"/>
    <w:rsid w:val="006032F8"/>
    <w:rsid w:val="00605B44"/>
    <w:rsid w:val="00605C2A"/>
    <w:rsid w:val="0061048E"/>
    <w:rsid w:val="00610E64"/>
    <w:rsid w:val="0061314C"/>
    <w:rsid w:val="00613446"/>
    <w:rsid w:val="0061630D"/>
    <w:rsid w:val="00616A91"/>
    <w:rsid w:val="00620A20"/>
    <w:rsid w:val="006261F9"/>
    <w:rsid w:val="00631C17"/>
    <w:rsid w:val="00632F5A"/>
    <w:rsid w:val="00633A1E"/>
    <w:rsid w:val="00640549"/>
    <w:rsid w:val="00645C34"/>
    <w:rsid w:val="00654C98"/>
    <w:rsid w:val="00661D37"/>
    <w:rsid w:val="00662896"/>
    <w:rsid w:val="00664F6B"/>
    <w:rsid w:val="006659F7"/>
    <w:rsid w:val="00666C33"/>
    <w:rsid w:val="0067026E"/>
    <w:rsid w:val="006712EE"/>
    <w:rsid w:val="0067241D"/>
    <w:rsid w:val="00672638"/>
    <w:rsid w:val="00673D0A"/>
    <w:rsid w:val="00677DB8"/>
    <w:rsid w:val="0068239D"/>
    <w:rsid w:val="00695EAA"/>
    <w:rsid w:val="006A14F4"/>
    <w:rsid w:val="006A1DDB"/>
    <w:rsid w:val="006A7F1F"/>
    <w:rsid w:val="006B0E69"/>
    <w:rsid w:val="006B4E68"/>
    <w:rsid w:val="006B620F"/>
    <w:rsid w:val="006C5F12"/>
    <w:rsid w:val="006C619F"/>
    <w:rsid w:val="006D1B1E"/>
    <w:rsid w:val="006D4709"/>
    <w:rsid w:val="006D760A"/>
    <w:rsid w:val="006E12D3"/>
    <w:rsid w:val="006E3F07"/>
    <w:rsid w:val="006E7B7D"/>
    <w:rsid w:val="006F5519"/>
    <w:rsid w:val="006F6014"/>
    <w:rsid w:val="007030FA"/>
    <w:rsid w:val="00706B95"/>
    <w:rsid w:val="0071025C"/>
    <w:rsid w:val="00712451"/>
    <w:rsid w:val="007128FB"/>
    <w:rsid w:val="00712C18"/>
    <w:rsid w:val="007156EA"/>
    <w:rsid w:val="00720692"/>
    <w:rsid w:val="0072183B"/>
    <w:rsid w:val="00723E20"/>
    <w:rsid w:val="00737226"/>
    <w:rsid w:val="007502B6"/>
    <w:rsid w:val="00752D69"/>
    <w:rsid w:val="00753933"/>
    <w:rsid w:val="00753E90"/>
    <w:rsid w:val="00764009"/>
    <w:rsid w:val="00770FD4"/>
    <w:rsid w:val="00772C8A"/>
    <w:rsid w:val="007751AC"/>
    <w:rsid w:val="007806ED"/>
    <w:rsid w:val="00786B7D"/>
    <w:rsid w:val="00791053"/>
    <w:rsid w:val="00792022"/>
    <w:rsid w:val="0079384D"/>
    <w:rsid w:val="007943C5"/>
    <w:rsid w:val="007A1A27"/>
    <w:rsid w:val="007B32CB"/>
    <w:rsid w:val="007B43A2"/>
    <w:rsid w:val="007C7C5A"/>
    <w:rsid w:val="007D6BFB"/>
    <w:rsid w:val="007E026F"/>
    <w:rsid w:val="007E3EAF"/>
    <w:rsid w:val="007E448A"/>
    <w:rsid w:val="007E6D42"/>
    <w:rsid w:val="007F5E9C"/>
    <w:rsid w:val="007F6C04"/>
    <w:rsid w:val="008035DA"/>
    <w:rsid w:val="00804392"/>
    <w:rsid w:val="00805F87"/>
    <w:rsid w:val="00813DC1"/>
    <w:rsid w:val="008174A5"/>
    <w:rsid w:val="00822DDA"/>
    <w:rsid w:val="00826475"/>
    <w:rsid w:val="00836CE1"/>
    <w:rsid w:val="00837919"/>
    <w:rsid w:val="00840010"/>
    <w:rsid w:val="0084522C"/>
    <w:rsid w:val="00845348"/>
    <w:rsid w:val="00847D74"/>
    <w:rsid w:val="00856606"/>
    <w:rsid w:val="00863E37"/>
    <w:rsid w:val="0087096D"/>
    <w:rsid w:val="00886472"/>
    <w:rsid w:val="00886DBB"/>
    <w:rsid w:val="00887F4F"/>
    <w:rsid w:val="00890900"/>
    <w:rsid w:val="00892183"/>
    <w:rsid w:val="0089250B"/>
    <w:rsid w:val="00893745"/>
    <w:rsid w:val="0089545B"/>
    <w:rsid w:val="0089792A"/>
    <w:rsid w:val="008A0F96"/>
    <w:rsid w:val="008A23DE"/>
    <w:rsid w:val="008A39A5"/>
    <w:rsid w:val="008A3E75"/>
    <w:rsid w:val="008A6452"/>
    <w:rsid w:val="008A67D8"/>
    <w:rsid w:val="008B67E9"/>
    <w:rsid w:val="008B6B0E"/>
    <w:rsid w:val="008B7D9E"/>
    <w:rsid w:val="008C02A3"/>
    <w:rsid w:val="008C1C8B"/>
    <w:rsid w:val="008D6793"/>
    <w:rsid w:val="008E6D2E"/>
    <w:rsid w:val="00901D70"/>
    <w:rsid w:val="00902A86"/>
    <w:rsid w:val="00904797"/>
    <w:rsid w:val="00905EC9"/>
    <w:rsid w:val="0090708B"/>
    <w:rsid w:val="00910F71"/>
    <w:rsid w:val="0091312C"/>
    <w:rsid w:val="0091467E"/>
    <w:rsid w:val="009204FB"/>
    <w:rsid w:val="00922E3A"/>
    <w:rsid w:val="0092768F"/>
    <w:rsid w:val="0093469A"/>
    <w:rsid w:val="00935150"/>
    <w:rsid w:val="00944DF2"/>
    <w:rsid w:val="00946A27"/>
    <w:rsid w:val="009509C2"/>
    <w:rsid w:val="00953D6E"/>
    <w:rsid w:val="00955C12"/>
    <w:rsid w:val="00955F6F"/>
    <w:rsid w:val="00965C75"/>
    <w:rsid w:val="0096602E"/>
    <w:rsid w:val="00970CF0"/>
    <w:rsid w:val="00971105"/>
    <w:rsid w:val="00976719"/>
    <w:rsid w:val="009803D7"/>
    <w:rsid w:val="009824E1"/>
    <w:rsid w:val="0099102A"/>
    <w:rsid w:val="009A1363"/>
    <w:rsid w:val="009A1644"/>
    <w:rsid w:val="009B3418"/>
    <w:rsid w:val="009B3548"/>
    <w:rsid w:val="009C4BB0"/>
    <w:rsid w:val="009C6FFE"/>
    <w:rsid w:val="009D06BF"/>
    <w:rsid w:val="009D4D50"/>
    <w:rsid w:val="009E0343"/>
    <w:rsid w:val="009E4004"/>
    <w:rsid w:val="009F23BD"/>
    <w:rsid w:val="009F63F1"/>
    <w:rsid w:val="00A00FB2"/>
    <w:rsid w:val="00A0237B"/>
    <w:rsid w:val="00A10785"/>
    <w:rsid w:val="00A1293B"/>
    <w:rsid w:val="00A14AAB"/>
    <w:rsid w:val="00A14E66"/>
    <w:rsid w:val="00A15631"/>
    <w:rsid w:val="00A2093F"/>
    <w:rsid w:val="00A22561"/>
    <w:rsid w:val="00A265E4"/>
    <w:rsid w:val="00A319F4"/>
    <w:rsid w:val="00A32A20"/>
    <w:rsid w:val="00A3713F"/>
    <w:rsid w:val="00A40491"/>
    <w:rsid w:val="00A50876"/>
    <w:rsid w:val="00A508AD"/>
    <w:rsid w:val="00A50BCC"/>
    <w:rsid w:val="00A51BA9"/>
    <w:rsid w:val="00A51BBB"/>
    <w:rsid w:val="00A6108B"/>
    <w:rsid w:val="00A6449C"/>
    <w:rsid w:val="00A81E16"/>
    <w:rsid w:val="00A83E6A"/>
    <w:rsid w:val="00A84970"/>
    <w:rsid w:val="00A8718A"/>
    <w:rsid w:val="00A92BEA"/>
    <w:rsid w:val="00A95364"/>
    <w:rsid w:val="00A95689"/>
    <w:rsid w:val="00A97A0F"/>
    <w:rsid w:val="00AA1333"/>
    <w:rsid w:val="00AA4D72"/>
    <w:rsid w:val="00AB44F4"/>
    <w:rsid w:val="00AB53F1"/>
    <w:rsid w:val="00AC1EFD"/>
    <w:rsid w:val="00AC41EB"/>
    <w:rsid w:val="00AC4EBB"/>
    <w:rsid w:val="00AC574B"/>
    <w:rsid w:val="00AC5DEA"/>
    <w:rsid w:val="00AD0C1F"/>
    <w:rsid w:val="00AD0DC1"/>
    <w:rsid w:val="00AD13AF"/>
    <w:rsid w:val="00AD426E"/>
    <w:rsid w:val="00AD7C4D"/>
    <w:rsid w:val="00AF1C00"/>
    <w:rsid w:val="00AF2633"/>
    <w:rsid w:val="00AF3480"/>
    <w:rsid w:val="00AF352B"/>
    <w:rsid w:val="00AF3F37"/>
    <w:rsid w:val="00AF4E85"/>
    <w:rsid w:val="00AF5E5F"/>
    <w:rsid w:val="00AF5FF6"/>
    <w:rsid w:val="00AF75BB"/>
    <w:rsid w:val="00B02CC2"/>
    <w:rsid w:val="00B07848"/>
    <w:rsid w:val="00B07D93"/>
    <w:rsid w:val="00B11189"/>
    <w:rsid w:val="00B12AEF"/>
    <w:rsid w:val="00B15CE0"/>
    <w:rsid w:val="00B16F0A"/>
    <w:rsid w:val="00B26C4C"/>
    <w:rsid w:val="00B27339"/>
    <w:rsid w:val="00B27D08"/>
    <w:rsid w:val="00B37E4B"/>
    <w:rsid w:val="00B40EB0"/>
    <w:rsid w:val="00B41F22"/>
    <w:rsid w:val="00B43F8A"/>
    <w:rsid w:val="00B45BA0"/>
    <w:rsid w:val="00B51B60"/>
    <w:rsid w:val="00B51F61"/>
    <w:rsid w:val="00B557ED"/>
    <w:rsid w:val="00B57A2F"/>
    <w:rsid w:val="00B604C3"/>
    <w:rsid w:val="00B64637"/>
    <w:rsid w:val="00B66ED3"/>
    <w:rsid w:val="00B732D4"/>
    <w:rsid w:val="00B74DFD"/>
    <w:rsid w:val="00B75677"/>
    <w:rsid w:val="00B7627E"/>
    <w:rsid w:val="00B776D0"/>
    <w:rsid w:val="00B86126"/>
    <w:rsid w:val="00BA2630"/>
    <w:rsid w:val="00BB5597"/>
    <w:rsid w:val="00BC2AE4"/>
    <w:rsid w:val="00BC35F8"/>
    <w:rsid w:val="00BD2B81"/>
    <w:rsid w:val="00BD461C"/>
    <w:rsid w:val="00BE6E85"/>
    <w:rsid w:val="00BE785D"/>
    <w:rsid w:val="00BF0259"/>
    <w:rsid w:val="00BF678A"/>
    <w:rsid w:val="00C00742"/>
    <w:rsid w:val="00C06F4E"/>
    <w:rsid w:val="00C13364"/>
    <w:rsid w:val="00C14560"/>
    <w:rsid w:val="00C17CD4"/>
    <w:rsid w:val="00C23F67"/>
    <w:rsid w:val="00C3589B"/>
    <w:rsid w:val="00C4145A"/>
    <w:rsid w:val="00C41A9C"/>
    <w:rsid w:val="00C423E2"/>
    <w:rsid w:val="00C60D1C"/>
    <w:rsid w:val="00C62BE5"/>
    <w:rsid w:val="00C62E25"/>
    <w:rsid w:val="00C649F8"/>
    <w:rsid w:val="00C66C90"/>
    <w:rsid w:val="00C72220"/>
    <w:rsid w:val="00C864FC"/>
    <w:rsid w:val="00C8681D"/>
    <w:rsid w:val="00C95B37"/>
    <w:rsid w:val="00C96BDA"/>
    <w:rsid w:val="00CB2138"/>
    <w:rsid w:val="00CD3245"/>
    <w:rsid w:val="00CD5041"/>
    <w:rsid w:val="00CD6249"/>
    <w:rsid w:val="00CE065E"/>
    <w:rsid w:val="00CE3170"/>
    <w:rsid w:val="00CE5A56"/>
    <w:rsid w:val="00CF0C43"/>
    <w:rsid w:val="00CF1546"/>
    <w:rsid w:val="00CF22F2"/>
    <w:rsid w:val="00CF4C85"/>
    <w:rsid w:val="00D00212"/>
    <w:rsid w:val="00D008B5"/>
    <w:rsid w:val="00D037EA"/>
    <w:rsid w:val="00D149AA"/>
    <w:rsid w:val="00D175B8"/>
    <w:rsid w:val="00D21646"/>
    <w:rsid w:val="00D22A7A"/>
    <w:rsid w:val="00D26DA0"/>
    <w:rsid w:val="00D26E60"/>
    <w:rsid w:val="00D272B0"/>
    <w:rsid w:val="00D308F9"/>
    <w:rsid w:val="00D3233B"/>
    <w:rsid w:val="00D33E7A"/>
    <w:rsid w:val="00D346F0"/>
    <w:rsid w:val="00D47A13"/>
    <w:rsid w:val="00D520A2"/>
    <w:rsid w:val="00D541FD"/>
    <w:rsid w:val="00D66EA4"/>
    <w:rsid w:val="00D6728B"/>
    <w:rsid w:val="00D7029C"/>
    <w:rsid w:val="00D72416"/>
    <w:rsid w:val="00D76A57"/>
    <w:rsid w:val="00D76DBC"/>
    <w:rsid w:val="00D77333"/>
    <w:rsid w:val="00D8434D"/>
    <w:rsid w:val="00D85398"/>
    <w:rsid w:val="00D873F4"/>
    <w:rsid w:val="00D9239D"/>
    <w:rsid w:val="00D971E1"/>
    <w:rsid w:val="00D97A2F"/>
    <w:rsid w:val="00D97F96"/>
    <w:rsid w:val="00DA4AD0"/>
    <w:rsid w:val="00DA6640"/>
    <w:rsid w:val="00DA6E89"/>
    <w:rsid w:val="00DB089B"/>
    <w:rsid w:val="00DB1F71"/>
    <w:rsid w:val="00DB6FC5"/>
    <w:rsid w:val="00DC304C"/>
    <w:rsid w:val="00DC3477"/>
    <w:rsid w:val="00DC39E0"/>
    <w:rsid w:val="00DC5C49"/>
    <w:rsid w:val="00DD101C"/>
    <w:rsid w:val="00DD16E1"/>
    <w:rsid w:val="00DD54BA"/>
    <w:rsid w:val="00DE0407"/>
    <w:rsid w:val="00DE0930"/>
    <w:rsid w:val="00DE5119"/>
    <w:rsid w:val="00DE615E"/>
    <w:rsid w:val="00DF2373"/>
    <w:rsid w:val="00E02416"/>
    <w:rsid w:val="00E06BDE"/>
    <w:rsid w:val="00E108E6"/>
    <w:rsid w:val="00E10BCE"/>
    <w:rsid w:val="00E11D62"/>
    <w:rsid w:val="00E245AF"/>
    <w:rsid w:val="00E24CDF"/>
    <w:rsid w:val="00E25147"/>
    <w:rsid w:val="00E2537E"/>
    <w:rsid w:val="00E276CC"/>
    <w:rsid w:val="00E310D9"/>
    <w:rsid w:val="00E3389D"/>
    <w:rsid w:val="00E35656"/>
    <w:rsid w:val="00E4109A"/>
    <w:rsid w:val="00E42245"/>
    <w:rsid w:val="00E43740"/>
    <w:rsid w:val="00E43CD5"/>
    <w:rsid w:val="00E447DA"/>
    <w:rsid w:val="00E468FD"/>
    <w:rsid w:val="00E4796B"/>
    <w:rsid w:val="00E57992"/>
    <w:rsid w:val="00E65416"/>
    <w:rsid w:val="00E66261"/>
    <w:rsid w:val="00E73271"/>
    <w:rsid w:val="00E74985"/>
    <w:rsid w:val="00E74FA3"/>
    <w:rsid w:val="00E77C07"/>
    <w:rsid w:val="00E815E9"/>
    <w:rsid w:val="00E81812"/>
    <w:rsid w:val="00E907A6"/>
    <w:rsid w:val="00EA411E"/>
    <w:rsid w:val="00EA5CB3"/>
    <w:rsid w:val="00EB14CD"/>
    <w:rsid w:val="00EB23D8"/>
    <w:rsid w:val="00EB723D"/>
    <w:rsid w:val="00EC27F8"/>
    <w:rsid w:val="00EC4F52"/>
    <w:rsid w:val="00ED0A40"/>
    <w:rsid w:val="00EE1B5E"/>
    <w:rsid w:val="00EE2030"/>
    <w:rsid w:val="00EE27CC"/>
    <w:rsid w:val="00EF60D2"/>
    <w:rsid w:val="00EF6B09"/>
    <w:rsid w:val="00F10986"/>
    <w:rsid w:val="00F110EF"/>
    <w:rsid w:val="00F13644"/>
    <w:rsid w:val="00F14F5D"/>
    <w:rsid w:val="00F156B0"/>
    <w:rsid w:val="00F1677B"/>
    <w:rsid w:val="00F169EB"/>
    <w:rsid w:val="00F16B3B"/>
    <w:rsid w:val="00F201FC"/>
    <w:rsid w:val="00F208B1"/>
    <w:rsid w:val="00F211EA"/>
    <w:rsid w:val="00F27C2D"/>
    <w:rsid w:val="00F304DB"/>
    <w:rsid w:val="00F31CDE"/>
    <w:rsid w:val="00F335B3"/>
    <w:rsid w:val="00F450BC"/>
    <w:rsid w:val="00F47660"/>
    <w:rsid w:val="00F52678"/>
    <w:rsid w:val="00F55453"/>
    <w:rsid w:val="00F566F1"/>
    <w:rsid w:val="00F6065A"/>
    <w:rsid w:val="00F62FE3"/>
    <w:rsid w:val="00F65A8F"/>
    <w:rsid w:val="00F70424"/>
    <w:rsid w:val="00F714C5"/>
    <w:rsid w:val="00F7481A"/>
    <w:rsid w:val="00F86129"/>
    <w:rsid w:val="00F87F02"/>
    <w:rsid w:val="00F917C2"/>
    <w:rsid w:val="00F96108"/>
    <w:rsid w:val="00FA3007"/>
    <w:rsid w:val="00FA7709"/>
    <w:rsid w:val="00FB4565"/>
    <w:rsid w:val="00FC2D45"/>
    <w:rsid w:val="00FD199B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0B3962"/>
  <w15:chartTrackingRefBased/>
  <w15:docId w15:val="{78E7DDEB-6FEA-4EC8-9A38-208AD903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FFE"/>
  </w:style>
  <w:style w:type="paragraph" w:styleId="a5">
    <w:name w:val="footer"/>
    <w:basedOn w:val="a"/>
    <w:link w:val="a6"/>
    <w:uiPriority w:val="99"/>
    <w:unhideWhenUsed/>
    <w:rsid w:val="009C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FFE"/>
  </w:style>
  <w:style w:type="table" w:styleId="a7">
    <w:name w:val="Table Grid"/>
    <w:basedOn w:val="a1"/>
    <w:uiPriority w:val="59"/>
    <w:rsid w:val="00E2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26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26A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93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B14CD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b">
    <w:name w:val="本文 (文字)"/>
    <w:basedOn w:val="a0"/>
    <w:link w:val="aa"/>
    <w:uiPriority w:val="1"/>
    <w:rsid w:val="00EB14CD"/>
    <w:rPr>
      <w:rFonts w:ascii="ＭＳ 明朝" w:hAnsi="ＭＳ 明朝" w:cs="ＭＳ 明朝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7D6BF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A319F4"/>
    <w:pPr>
      <w:jc w:val="center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d">
    <w:name w:val="記 (文字)"/>
    <w:basedOn w:val="a0"/>
    <w:link w:val="ac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A319F4"/>
    <w:pPr>
      <w:jc w:val="righ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">
    <w:name w:val="結語 (文字)"/>
    <w:basedOn w:val="a0"/>
    <w:link w:val="ae"/>
    <w:uiPriority w:val="99"/>
    <w:rsid w:val="00A319F4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3713F"/>
    <w:pPr>
      <w:autoSpaceDE w:val="0"/>
      <w:autoSpaceDN w:val="0"/>
      <w:spacing w:before="64"/>
      <w:jc w:val="left"/>
    </w:pPr>
    <w:rPr>
      <w:rFonts w:ascii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5B4A-5786-4679-ABF8-2067022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 秀樹</dc:creator>
  <cp:keywords/>
  <dc:description/>
  <cp:lastModifiedBy>稗田 将</cp:lastModifiedBy>
  <cp:revision>101</cp:revision>
  <cp:lastPrinted>2025-12-05T09:31:00Z</cp:lastPrinted>
  <dcterms:created xsi:type="dcterms:W3CDTF">2024-01-09T00:48:00Z</dcterms:created>
  <dcterms:modified xsi:type="dcterms:W3CDTF">2025-12-18T07:07:00Z</dcterms:modified>
</cp:coreProperties>
</file>